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5D1B" w:rsidRDefault="00555D1B" w:rsidP="00E4270D">
      <w:pPr>
        <w:spacing w:after="0"/>
        <w:ind w:left="708"/>
        <w:rPr>
          <w:b/>
          <w:noProof/>
          <w:sz w:val="28"/>
          <w:szCs w:val="28"/>
        </w:rPr>
      </w:pPr>
    </w:p>
    <w:p w:rsidR="00A53D7B" w:rsidRDefault="00A53D7B" w:rsidP="00E4270D">
      <w:pPr>
        <w:spacing w:after="0"/>
        <w:ind w:left="708"/>
        <w:rPr>
          <w:b/>
          <w:noProof/>
          <w:sz w:val="28"/>
          <w:szCs w:val="28"/>
        </w:rPr>
      </w:pPr>
    </w:p>
    <w:p w:rsidR="00A53D7B" w:rsidRDefault="00A53D7B" w:rsidP="00E4270D">
      <w:pPr>
        <w:spacing w:after="0"/>
        <w:ind w:left="708"/>
        <w:rPr>
          <w:b/>
          <w:sz w:val="28"/>
          <w:szCs w:val="28"/>
        </w:rPr>
        <w:sectPr w:rsidR="00A53D7B" w:rsidSect="00555D1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555D1B" w:rsidRPr="002A1BFF" w:rsidRDefault="00555D1B" w:rsidP="00587927">
      <w:pPr>
        <w:spacing w:after="0"/>
        <w:rPr>
          <w:b/>
          <w:sz w:val="16"/>
          <w:szCs w:val="16"/>
        </w:rPr>
      </w:pPr>
      <w:r w:rsidRPr="002A1BFF">
        <w:rPr>
          <w:b/>
          <w:sz w:val="16"/>
          <w:szCs w:val="16"/>
        </w:rPr>
        <w:lastRenderedPageBreak/>
        <w:t>OSNOVNA ŠKOLA BISTRA</w:t>
      </w:r>
    </w:p>
    <w:p w:rsidR="00555D1B" w:rsidRPr="005E6345" w:rsidRDefault="00555D1B" w:rsidP="00555D1B">
      <w:pPr>
        <w:spacing w:after="0"/>
        <w:rPr>
          <w:b/>
          <w:sz w:val="24"/>
          <w:szCs w:val="24"/>
        </w:rPr>
      </w:pPr>
      <w:r w:rsidRPr="005E6345">
        <w:rPr>
          <w:b/>
          <w:sz w:val="24"/>
          <w:szCs w:val="24"/>
        </w:rPr>
        <w:t>ŠKOLSKI ODBOR</w:t>
      </w:r>
    </w:p>
    <w:p w:rsidR="00555D1B" w:rsidRPr="005E6345" w:rsidRDefault="00555D1B" w:rsidP="00555D1B">
      <w:pPr>
        <w:spacing w:after="0"/>
        <w:rPr>
          <w:sz w:val="24"/>
          <w:szCs w:val="24"/>
        </w:rPr>
      </w:pPr>
      <w:r w:rsidRPr="005E6345">
        <w:rPr>
          <w:sz w:val="24"/>
          <w:szCs w:val="24"/>
        </w:rPr>
        <w:t>Bistranska 30, Poljanica Bistranska</w:t>
      </w:r>
    </w:p>
    <w:p w:rsidR="00583811" w:rsidRPr="005E6345" w:rsidRDefault="00555D1B" w:rsidP="00583811">
      <w:pPr>
        <w:spacing w:after="0"/>
        <w:rPr>
          <w:sz w:val="24"/>
          <w:szCs w:val="24"/>
        </w:rPr>
      </w:pPr>
      <w:r w:rsidRPr="005E6345">
        <w:rPr>
          <w:sz w:val="24"/>
          <w:szCs w:val="24"/>
        </w:rPr>
        <w:t>10298 Donja Bistra</w:t>
      </w:r>
    </w:p>
    <w:p w:rsidR="00597818" w:rsidRPr="005E6345" w:rsidRDefault="00CD56F1" w:rsidP="00583811">
      <w:pPr>
        <w:spacing w:after="0"/>
        <w:rPr>
          <w:sz w:val="24"/>
          <w:szCs w:val="24"/>
        </w:rPr>
      </w:pPr>
      <w:r w:rsidRPr="005E6345">
        <w:rPr>
          <w:sz w:val="24"/>
          <w:szCs w:val="24"/>
        </w:rPr>
        <w:t>KLASA: 602-03/18</w:t>
      </w:r>
      <w:r w:rsidR="003E453F" w:rsidRPr="005E6345">
        <w:rPr>
          <w:sz w:val="24"/>
          <w:szCs w:val="24"/>
        </w:rPr>
        <w:t>-01/</w:t>
      </w:r>
      <w:r w:rsidR="005E6345" w:rsidRPr="005E6345">
        <w:rPr>
          <w:sz w:val="24"/>
          <w:szCs w:val="24"/>
        </w:rPr>
        <w:t>13</w:t>
      </w:r>
    </w:p>
    <w:p w:rsidR="00583811" w:rsidRPr="005E6345" w:rsidRDefault="00F32271" w:rsidP="00583811">
      <w:pPr>
        <w:spacing w:after="0"/>
        <w:rPr>
          <w:sz w:val="24"/>
          <w:szCs w:val="24"/>
        </w:rPr>
      </w:pPr>
      <w:r w:rsidRPr="005E6345">
        <w:rPr>
          <w:sz w:val="24"/>
          <w:szCs w:val="24"/>
        </w:rPr>
        <w:t>URBROJ: 238-30-07</w:t>
      </w:r>
      <w:r w:rsidR="00CD56F1" w:rsidRPr="005E6345">
        <w:rPr>
          <w:sz w:val="24"/>
          <w:szCs w:val="24"/>
        </w:rPr>
        <w:t>-18</w:t>
      </w:r>
      <w:r w:rsidR="00583811" w:rsidRPr="005E6345">
        <w:rPr>
          <w:sz w:val="24"/>
          <w:szCs w:val="24"/>
        </w:rPr>
        <w:t>-01</w:t>
      </w:r>
    </w:p>
    <w:p w:rsidR="00583811" w:rsidRPr="005E6345" w:rsidRDefault="00CA5711" w:rsidP="00583811">
      <w:pPr>
        <w:spacing w:after="0"/>
        <w:rPr>
          <w:sz w:val="24"/>
          <w:szCs w:val="24"/>
        </w:rPr>
      </w:pPr>
      <w:r w:rsidRPr="005E6345">
        <w:rPr>
          <w:sz w:val="24"/>
          <w:szCs w:val="24"/>
        </w:rPr>
        <w:t xml:space="preserve">U Poljanici Bistranskoj, </w:t>
      </w:r>
      <w:r w:rsidR="005E6345">
        <w:rPr>
          <w:sz w:val="24"/>
          <w:szCs w:val="24"/>
        </w:rPr>
        <w:t>13.09</w:t>
      </w:r>
      <w:r w:rsidR="00CD56F1" w:rsidRPr="005E6345">
        <w:rPr>
          <w:sz w:val="24"/>
          <w:szCs w:val="24"/>
        </w:rPr>
        <w:t>.2018</w:t>
      </w:r>
      <w:r w:rsidR="000119C9" w:rsidRPr="005E6345">
        <w:rPr>
          <w:sz w:val="24"/>
          <w:szCs w:val="24"/>
        </w:rPr>
        <w:t>.</w:t>
      </w:r>
      <w:r w:rsidR="00583811" w:rsidRPr="005E6345">
        <w:rPr>
          <w:sz w:val="24"/>
          <w:szCs w:val="24"/>
        </w:rPr>
        <w:t xml:space="preserve"> godine</w:t>
      </w:r>
    </w:p>
    <w:p w:rsidR="00B51A88" w:rsidRDefault="00B51A88" w:rsidP="00583811">
      <w:pPr>
        <w:spacing w:after="0"/>
        <w:rPr>
          <w:sz w:val="24"/>
          <w:szCs w:val="24"/>
        </w:rPr>
      </w:pPr>
    </w:p>
    <w:p w:rsidR="00583811" w:rsidRDefault="00583811" w:rsidP="00583811">
      <w:pPr>
        <w:spacing w:after="0"/>
        <w:rPr>
          <w:sz w:val="24"/>
          <w:szCs w:val="24"/>
        </w:rPr>
      </w:pPr>
    </w:p>
    <w:p w:rsidR="00BB64D6" w:rsidRDefault="00583811" w:rsidP="00583811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="007A125B">
        <w:rPr>
          <w:sz w:val="24"/>
          <w:szCs w:val="24"/>
        </w:rPr>
        <w:t>a temelju član</w:t>
      </w:r>
      <w:r w:rsidR="00C21402">
        <w:rPr>
          <w:sz w:val="24"/>
          <w:szCs w:val="24"/>
        </w:rPr>
        <w:t>a</w:t>
      </w:r>
      <w:r w:rsidR="007A125B">
        <w:rPr>
          <w:sz w:val="24"/>
          <w:szCs w:val="24"/>
        </w:rPr>
        <w:t>ka 30.</w:t>
      </w:r>
      <w:r w:rsidR="00C21402">
        <w:rPr>
          <w:sz w:val="24"/>
          <w:szCs w:val="24"/>
        </w:rPr>
        <w:t xml:space="preserve"> i 31.</w:t>
      </w:r>
      <w:r w:rsidR="007A125B">
        <w:rPr>
          <w:sz w:val="24"/>
          <w:szCs w:val="24"/>
        </w:rPr>
        <w:t xml:space="preserve"> Statuta OŠ Bistra, </w:t>
      </w:r>
      <w:r>
        <w:rPr>
          <w:sz w:val="24"/>
          <w:szCs w:val="24"/>
        </w:rPr>
        <w:t xml:space="preserve"> sazivam </w:t>
      </w:r>
      <w:r w:rsidR="00241AD1">
        <w:rPr>
          <w:sz w:val="24"/>
          <w:szCs w:val="24"/>
        </w:rPr>
        <w:t>21</w:t>
      </w:r>
      <w:r w:rsidR="000919F2">
        <w:rPr>
          <w:sz w:val="24"/>
          <w:szCs w:val="24"/>
        </w:rPr>
        <w:t>.</w:t>
      </w:r>
      <w:r>
        <w:rPr>
          <w:sz w:val="24"/>
          <w:szCs w:val="24"/>
        </w:rPr>
        <w:t xml:space="preserve"> sjednicu Školskog odbora koja će se održati </w:t>
      </w:r>
      <w:r w:rsidR="00A512F1">
        <w:rPr>
          <w:b/>
          <w:sz w:val="24"/>
          <w:szCs w:val="24"/>
        </w:rPr>
        <w:t>u</w:t>
      </w:r>
      <w:r w:rsidR="00CA5711">
        <w:rPr>
          <w:b/>
          <w:sz w:val="24"/>
          <w:szCs w:val="24"/>
        </w:rPr>
        <w:t xml:space="preserve"> </w:t>
      </w:r>
      <w:r w:rsidR="005E6345">
        <w:rPr>
          <w:b/>
          <w:sz w:val="24"/>
          <w:szCs w:val="24"/>
        </w:rPr>
        <w:t>PONEDJELJAK, 17.09</w:t>
      </w:r>
      <w:r w:rsidR="00D33DBB">
        <w:rPr>
          <w:b/>
          <w:sz w:val="24"/>
          <w:szCs w:val="24"/>
        </w:rPr>
        <w:t>.</w:t>
      </w:r>
      <w:r w:rsidR="00CD56F1">
        <w:rPr>
          <w:b/>
          <w:sz w:val="24"/>
          <w:szCs w:val="24"/>
        </w:rPr>
        <w:t>2018</w:t>
      </w:r>
      <w:r w:rsidR="00EE7E08">
        <w:rPr>
          <w:b/>
          <w:sz w:val="24"/>
          <w:szCs w:val="24"/>
        </w:rPr>
        <w:t xml:space="preserve">. godine u </w:t>
      </w:r>
      <w:r w:rsidR="00CC3A8F">
        <w:rPr>
          <w:b/>
          <w:color w:val="000000" w:themeColor="text1"/>
          <w:sz w:val="24"/>
          <w:szCs w:val="24"/>
        </w:rPr>
        <w:t>19</w:t>
      </w:r>
      <w:r w:rsidR="005608EB">
        <w:rPr>
          <w:b/>
          <w:color w:val="000000" w:themeColor="text1"/>
          <w:sz w:val="24"/>
          <w:szCs w:val="24"/>
        </w:rPr>
        <w:t>:</w:t>
      </w:r>
      <w:r w:rsidR="0006657C">
        <w:rPr>
          <w:b/>
          <w:color w:val="000000" w:themeColor="text1"/>
          <w:sz w:val="24"/>
          <w:szCs w:val="24"/>
        </w:rPr>
        <w:t>00</w:t>
      </w:r>
      <w:r w:rsidRPr="0007486C">
        <w:rPr>
          <w:b/>
          <w:color w:val="FF0000"/>
          <w:sz w:val="24"/>
          <w:szCs w:val="24"/>
        </w:rPr>
        <w:t xml:space="preserve"> </w:t>
      </w:r>
      <w:r w:rsidRPr="00525BF5">
        <w:rPr>
          <w:b/>
          <w:color w:val="000000" w:themeColor="text1"/>
          <w:sz w:val="24"/>
          <w:szCs w:val="24"/>
        </w:rPr>
        <w:t>sati</w:t>
      </w:r>
      <w:r w:rsidR="00877B0C">
        <w:rPr>
          <w:sz w:val="24"/>
          <w:szCs w:val="24"/>
        </w:rPr>
        <w:t xml:space="preserve"> i predlažem sl</w:t>
      </w:r>
      <w:r>
        <w:rPr>
          <w:sz w:val="24"/>
          <w:szCs w:val="24"/>
        </w:rPr>
        <w:t>jedeći:</w:t>
      </w:r>
    </w:p>
    <w:p w:rsidR="00A53D7B" w:rsidRDefault="00A53D7B" w:rsidP="00583811">
      <w:pPr>
        <w:spacing w:after="0"/>
        <w:ind w:firstLine="708"/>
        <w:jc w:val="both"/>
        <w:rPr>
          <w:sz w:val="24"/>
          <w:szCs w:val="24"/>
        </w:rPr>
      </w:pPr>
    </w:p>
    <w:p w:rsidR="00134061" w:rsidRDefault="00583811" w:rsidP="00134061">
      <w:pPr>
        <w:spacing w:after="0"/>
        <w:ind w:firstLine="708"/>
        <w:jc w:val="center"/>
        <w:rPr>
          <w:b/>
          <w:sz w:val="28"/>
          <w:szCs w:val="28"/>
        </w:rPr>
      </w:pPr>
      <w:r w:rsidRPr="005E31CA">
        <w:rPr>
          <w:b/>
          <w:sz w:val="28"/>
          <w:szCs w:val="28"/>
        </w:rPr>
        <w:t>DNEVNI RED</w:t>
      </w:r>
    </w:p>
    <w:p w:rsidR="001B11BA" w:rsidRDefault="001B11BA" w:rsidP="00134061">
      <w:pPr>
        <w:spacing w:after="0"/>
        <w:ind w:firstLine="708"/>
        <w:jc w:val="center"/>
        <w:rPr>
          <w:b/>
          <w:sz w:val="28"/>
          <w:szCs w:val="28"/>
        </w:rPr>
      </w:pPr>
    </w:p>
    <w:p w:rsidR="00580770" w:rsidRDefault="00134061" w:rsidP="00134061">
      <w:pPr>
        <w:spacing w:after="0"/>
        <w:rPr>
          <w:sz w:val="24"/>
          <w:szCs w:val="24"/>
        </w:rPr>
      </w:pPr>
      <w:r>
        <w:rPr>
          <w:b/>
          <w:sz w:val="28"/>
          <w:szCs w:val="28"/>
        </w:rPr>
        <w:t>-</w:t>
      </w:r>
      <w:r w:rsidR="00552998" w:rsidRPr="00134061">
        <w:rPr>
          <w:sz w:val="24"/>
          <w:szCs w:val="24"/>
        </w:rPr>
        <w:t>Verificiranje zapisnika sa prošle sjednice</w:t>
      </w:r>
    </w:p>
    <w:p w:rsidR="003F6344" w:rsidRPr="001B11BA" w:rsidRDefault="003F6344" w:rsidP="001B11BA">
      <w:pPr>
        <w:spacing w:after="0"/>
        <w:rPr>
          <w:sz w:val="24"/>
          <w:szCs w:val="24"/>
        </w:rPr>
      </w:pPr>
    </w:p>
    <w:p w:rsidR="00C21402" w:rsidRDefault="00241AD1" w:rsidP="00241AD1">
      <w:pPr>
        <w:pStyle w:val="ListParagraph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Usvajanje Rebalansa I Financijskog plana za 2018. godinu i rebalansa 1 Plana nabave za 2018. godinu</w:t>
      </w:r>
    </w:p>
    <w:p w:rsidR="00241AD1" w:rsidRDefault="00241AD1" w:rsidP="00241AD1">
      <w:pPr>
        <w:pStyle w:val="ListParagraph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Osiguranje učenika za školsku godinu 2018./2019.</w:t>
      </w:r>
    </w:p>
    <w:p w:rsidR="00241AD1" w:rsidRDefault="00241AD1" w:rsidP="00241AD1">
      <w:pPr>
        <w:pStyle w:val="ListParagraph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onovljeni natječaj za radno mjesto učitelj/učiteljica </w:t>
      </w:r>
      <w:bookmarkStart w:id="0" w:name="_GoBack"/>
      <w:bookmarkEnd w:id="0"/>
      <w:r>
        <w:rPr>
          <w:sz w:val="24"/>
          <w:szCs w:val="24"/>
        </w:rPr>
        <w:t xml:space="preserve"> matematike na neodređeno, nepuno radno vrijeme i natječaja za radno mjesto učitelja/učiteljice fizike i informatike na neodređeno, puno radno vrijeme</w:t>
      </w:r>
    </w:p>
    <w:p w:rsidR="00241AD1" w:rsidRDefault="00241AD1" w:rsidP="00241AD1">
      <w:pPr>
        <w:pStyle w:val="ListParagraph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Raspisivanje natječaja za zakup školskog prostora</w:t>
      </w:r>
    </w:p>
    <w:p w:rsidR="00241AD1" w:rsidRDefault="00241AD1" w:rsidP="00241AD1">
      <w:pPr>
        <w:pStyle w:val="ListParagraph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Nabava opreme za Matičnu školu u Poljanici Bistranskoj</w:t>
      </w:r>
    </w:p>
    <w:p w:rsidR="00241AD1" w:rsidRDefault="00241AD1" w:rsidP="00241AD1">
      <w:pPr>
        <w:pStyle w:val="ListParagraph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Razno</w:t>
      </w:r>
    </w:p>
    <w:p w:rsidR="00241AD1" w:rsidRPr="00241AD1" w:rsidRDefault="00241AD1" w:rsidP="00241AD1">
      <w:pPr>
        <w:spacing w:after="0"/>
        <w:rPr>
          <w:sz w:val="24"/>
          <w:szCs w:val="24"/>
        </w:rPr>
      </w:pPr>
    </w:p>
    <w:p w:rsidR="00C21402" w:rsidRDefault="00C21402" w:rsidP="004D781B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D781B">
        <w:rPr>
          <w:sz w:val="24"/>
          <w:szCs w:val="24"/>
        </w:rPr>
        <w:t>Predsjednica Školskog odbora:</w:t>
      </w:r>
      <w:r w:rsidR="004D781B">
        <w:rPr>
          <w:sz w:val="24"/>
          <w:szCs w:val="24"/>
        </w:rPr>
        <w:br/>
      </w:r>
      <w:r w:rsidR="004D781B">
        <w:rPr>
          <w:sz w:val="24"/>
          <w:szCs w:val="24"/>
        </w:rPr>
        <w:tab/>
      </w:r>
      <w:r w:rsidR="004D781B">
        <w:rPr>
          <w:sz w:val="24"/>
          <w:szCs w:val="24"/>
        </w:rPr>
        <w:tab/>
      </w:r>
      <w:r w:rsidR="004D781B">
        <w:rPr>
          <w:sz w:val="24"/>
          <w:szCs w:val="24"/>
        </w:rPr>
        <w:tab/>
      </w:r>
      <w:r w:rsidR="004D781B">
        <w:rPr>
          <w:sz w:val="24"/>
          <w:szCs w:val="24"/>
        </w:rPr>
        <w:tab/>
      </w:r>
      <w:r w:rsidR="004D781B">
        <w:rPr>
          <w:sz w:val="24"/>
          <w:szCs w:val="24"/>
        </w:rPr>
        <w:tab/>
      </w:r>
      <w:r w:rsidR="004D781B">
        <w:rPr>
          <w:sz w:val="24"/>
          <w:szCs w:val="24"/>
        </w:rPr>
        <w:tab/>
        <w:t>Katica Pejakić</w:t>
      </w:r>
      <w:r w:rsidR="00A363B6">
        <w:rPr>
          <w:sz w:val="24"/>
          <w:szCs w:val="24"/>
        </w:rPr>
        <w:t>, v.r.</w:t>
      </w:r>
    </w:p>
    <w:p w:rsidR="00A53D7B" w:rsidRPr="00D33DBB" w:rsidRDefault="00A53D7B" w:rsidP="00581AA0">
      <w:pPr>
        <w:spacing w:after="0"/>
        <w:rPr>
          <w:sz w:val="24"/>
          <w:szCs w:val="24"/>
        </w:rPr>
      </w:pPr>
    </w:p>
    <w:p w:rsidR="00171A8B" w:rsidRPr="002A1BFF" w:rsidRDefault="00EB66C3" w:rsidP="00171A8B">
      <w:pPr>
        <w:spacing w:after="0"/>
        <w:rPr>
          <w:sz w:val="16"/>
          <w:szCs w:val="16"/>
        </w:rPr>
      </w:pPr>
      <w:r w:rsidRPr="002A1BFF">
        <w:rPr>
          <w:sz w:val="16"/>
          <w:szCs w:val="16"/>
        </w:rPr>
        <w:t>DOSTAVITI:</w:t>
      </w:r>
    </w:p>
    <w:p w:rsidR="00F52AC4" w:rsidRPr="002A1BFF" w:rsidRDefault="00F52AC4" w:rsidP="00F52AC4">
      <w:pPr>
        <w:spacing w:after="0"/>
        <w:rPr>
          <w:sz w:val="16"/>
          <w:szCs w:val="16"/>
        </w:rPr>
      </w:pPr>
    </w:p>
    <w:p w:rsidR="00F52AC4" w:rsidRPr="002A1BFF" w:rsidRDefault="00F52AC4" w:rsidP="00F52AC4">
      <w:pPr>
        <w:pStyle w:val="ListParagraph"/>
        <w:numPr>
          <w:ilvl w:val="0"/>
          <w:numId w:val="5"/>
        </w:numPr>
        <w:spacing w:after="0"/>
        <w:rPr>
          <w:sz w:val="16"/>
          <w:szCs w:val="16"/>
        </w:rPr>
      </w:pPr>
      <w:r w:rsidRPr="002A1BFF">
        <w:rPr>
          <w:sz w:val="16"/>
          <w:szCs w:val="16"/>
        </w:rPr>
        <w:t>Katica Pejakić, Poljanica Bistranska, Omladinska 26</w:t>
      </w:r>
    </w:p>
    <w:p w:rsidR="00F52AC4" w:rsidRPr="002A1BFF" w:rsidRDefault="00F52AC4" w:rsidP="00F52AC4">
      <w:pPr>
        <w:pStyle w:val="ListParagraph"/>
        <w:numPr>
          <w:ilvl w:val="0"/>
          <w:numId w:val="5"/>
        </w:numPr>
        <w:spacing w:after="0"/>
        <w:rPr>
          <w:sz w:val="16"/>
          <w:szCs w:val="16"/>
        </w:rPr>
      </w:pPr>
      <w:r w:rsidRPr="002A1BFF">
        <w:rPr>
          <w:sz w:val="16"/>
          <w:szCs w:val="16"/>
        </w:rPr>
        <w:t>Mirjana Eršek, Donja Bistra, Mokrička 84</w:t>
      </w:r>
    </w:p>
    <w:p w:rsidR="00F52AC4" w:rsidRPr="002A1BFF" w:rsidRDefault="00F52AC4" w:rsidP="00F52AC4">
      <w:pPr>
        <w:pStyle w:val="ListParagraph"/>
        <w:numPr>
          <w:ilvl w:val="0"/>
          <w:numId w:val="5"/>
        </w:numPr>
        <w:spacing w:after="0"/>
        <w:rPr>
          <w:sz w:val="16"/>
          <w:szCs w:val="16"/>
        </w:rPr>
      </w:pPr>
      <w:r w:rsidRPr="002A1BFF">
        <w:rPr>
          <w:sz w:val="16"/>
          <w:szCs w:val="16"/>
        </w:rPr>
        <w:t>Ana Medvidović, Poljanica Bistranska, Severska 8</w:t>
      </w:r>
    </w:p>
    <w:p w:rsidR="00F52AC4" w:rsidRPr="002A1BFF" w:rsidRDefault="00F52AC4" w:rsidP="00F52AC4">
      <w:pPr>
        <w:pStyle w:val="ListParagraph"/>
        <w:numPr>
          <w:ilvl w:val="0"/>
          <w:numId w:val="5"/>
        </w:numPr>
        <w:spacing w:after="0"/>
        <w:rPr>
          <w:sz w:val="16"/>
          <w:szCs w:val="16"/>
        </w:rPr>
      </w:pPr>
      <w:r w:rsidRPr="002A1BFF">
        <w:rPr>
          <w:sz w:val="16"/>
          <w:szCs w:val="16"/>
        </w:rPr>
        <w:t>Stjepan Lešnjak, Gornja Bistra, Zelengaj 97</w:t>
      </w:r>
    </w:p>
    <w:p w:rsidR="00F52AC4" w:rsidRPr="002A1BFF" w:rsidRDefault="00F52AC4" w:rsidP="00F52AC4">
      <w:pPr>
        <w:pStyle w:val="ListParagraph"/>
        <w:numPr>
          <w:ilvl w:val="0"/>
          <w:numId w:val="5"/>
        </w:numPr>
        <w:spacing w:after="0"/>
        <w:rPr>
          <w:sz w:val="16"/>
          <w:szCs w:val="16"/>
        </w:rPr>
      </w:pPr>
      <w:r w:rsidRPr="002A1BFF">
        <w:rPr>
          <w:sz w:val="16"/>
          <w:szCs w:val="16"/>
        </w:rPr>
        <w:t>Dražen Blažeković,Poljanica Bistranska, Lončareva 5</w:t>
      </w:r>
    </w:p>
    <w:p w:rsidR="00F52AC4" w:rsidRPr="002A1BFF" w:rsidRDefault="00F52AC4" w:rsidP="00F52AC4">
      <w:pPr>
        <w:pStyle w:val="ListParagraph"/>
        <w:numPr>
          <w:ilvl w:val="0"/>
          <w:numId w:val="5"/>
        </w:numPr>
        <w:spacing w:after="0"/>
        <w:rPr>
          <w:sz w:val="16"/>
          <w:szCs w:val="16"/>
        </w:rPr>
      </w:pPr>
      <w:r w:rsidRPr="002A1BFF">
        <w:rPr>
          <w:sz w:val="16"/>
          <w:szCs w:val="16"/>
        </w:rPr>
        <w:t>Snježana Heric, Novaki Bistranski, Podgorska 50</w:t>
      </w:r>
    </w:p>
    <w:p w:rsidR="00F52AC4" w:rsidRPr="002A1BFF" w:rsidRDefault="00F52AC4" w:rsidP="00F52AC4">
      <w:pPr>
        <w:pStyle w:val="ListParagraph"/>
        <w:numPr>
          <w:ilvl w:val="0"/>
          <w:numId w:val="5"/>
        </w:numPr>
        <w:spacing w:after="0"/>
        <w:rPr>
          <w:sz w:val="16"/>
          <w:szCs w:val="16"/>
        </w:rPr>
      </w:pPr>
      <w:r w:rsidRPr="002A1BFF">
        <w:rPr>
          <w:sz w:val="16"/>
          <w:szCs w:val="16"/>
        </w:rPr>
        <w:t>Marija Bažulić, Poljanica Bistranska, Drenovačka</w:t>
      </w:r>
      <w:r w:rsidR="002B1438" w:rsidRPr="002A1BFF">
        <w:rPr>
          <w:sz w:val="16"/>
          <w:szCs w:val="16"/>
        </w:rPr>
        <w:t xml:space="preserve"> 8</w:t>
      </w:r>
    </w:p>
    <w:sectPr w:rsidR="00F52AC4" w:rsidRPr="002A1BFF" w:rsidSect="00555D1B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8191D"/>
    <w:multiLevelType w:val="hybridMultilevel"/>
    <w:tmpl w:val="22FED440"/>
    <w:lvl w:ilvl="0" w:tplc="041A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C426D7D"/>
    <w:multiLevelType w:val="hybridMultilevel"/>
    <w:tmpl w:val="1D3A8A48"/>
    <w:lvl w:ilvl="0" w:tplc="C9183C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BDD6A23"/>
    <w:multiLevelType w:val="hybridMultilevel"/>
    <w:tmpl w:val="14FA06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A70063"/>
    <w:multiLevelType w:val="hybridMultilevel"/>
    <w:tmpl w:val="1AF6BC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AC03DB"/>
    <w:multiLevelType w:val="hybridMultilevel"/>
    <w:tmpl w:val="462695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280DF9"/>
    <w:multiLevelType w:val="hybridMultilevel"/>
    <w:tmpl w:val="86ACD3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811"/>
    <w:rsid w:val="000113B7"/>
    <w:rsid w:val="000118AC"/>
    <w:rsid w:val="000119C9"/>
    <w:rsid w:val="00013812"/>
    <w:rsid w:val="000270B2"/>
    <w:rsid w:val="00056493"/>
    <w:rsid w:val="0006657C"/>
    <w:rsid w:val="0007486C"/>
    <w:rsid w:val="000919F2"/>
    <w:rsid w:val="000C0CA8"/>
    <w:rsid w:val="000C788E"/>
    <w:rsid w:val="000D0FF2"/>
    <w:rsid w:val="000D23E4"/>
    <w:rsid w:val="001000FF"/>
    <w:rsid w:val="00104CDF"/>
    <w:rsid w:val="0010761A"/>
    <w:rsid w:val="00117074"/>
    <w:rsid w:val="00117604"/>
    <w:rsid w:val="001272DD"/>
    <w:rsid w:val="00134061"/>
    <w:rsid w:val="001434A2"/>
    <w:rsid w:val="001447FB"/>
    <w:rsid w:val="00145D0C"/>
    <w:rsid w:val="00171A8B"/>
    <w:rsid w:val="001A74A8"/>
    <w:rsid w:val="001B11BA"/>
    <w:rsid w:val="001B701F"/>
    <w:rsid w:val="001D0535"/>
    <w:rsid w:val="001D43CE"/>
    <w:rsid w:val="001F3EC4"/>
    <w:rsid w:val="00241AD1"/>
    <w:rsid w:val="00252432"/>
    <w:rsid w:val="00257EAA"/>
    <w:rsid w:val="00257F92"/>
    <w:rsid w:val="00266FEA"/>
    <w:rsid w:val="002A1BFF"/>
    <w:rsid w:val="002A20FE"/>
    <w:rsid w:val="002B1438"/>
    <w:rsid w:val="002B6359"/>
    <w:rsid w:val="002C66E4"/>
    <w:rsid w:val="002D58CB"/>
    <w:rsid w:val="002D7C86"/>
    <w:rsid w:val="002E2F2E"/>
    <w:rsid w:val="002E5116"/>
    <w:rsid w:val="002E5DA7"/>
    <w:rsid w:val="002F52F7"/>
    <w:rsid w:val="003152AC"/>
    <w:rsid w:val="003155D3"/>
    <w:rsid w:val="003161AC"/>
    <w:rsid w:val="00323B9B"/>
    <w:rsid w:val="00324E1F"/>
    <w:rsid w:val="00341829"/>
    <w:rsid w:val="00344A27"/>
    <w:rsid w:val="00356C6F"/>
    <w:rsid w:val="00363026"/>
    <w:rsid w:val="003A2BE2"/>
    <w:rsid w:val="003C52AC"/>
    <w:rsid w:val="003D51AD"/>
    <w:rsid w:val="003E0E52"/>
    <w:rsid w:val="003E453F"/>
    <w:rsid w:val="003F057D"/>
    <w:rsid w:val="003F3563"/>
    <w:rsid w:val="003F6344"/>
    <w:rsid w:val="003F7277"/>
    <w:rsid w:val="004107CC"/>
    <w:rsid w:val="004138DB"/>
    <w:rsid w:val="00435102"/>
    <w:rsid w:val="00463FC3"/>
    <w:rsid w:val="00477E6C"/>
    <w:rsid w:val="00487CBF"/>
    <w:rsid w:val="00490B43"/>
    <w:rsid w:val="00496B03"/>
    <w:rsid w:val="00496D07"/>
    <w:rsid w:val="004D781B"/>
    <w:rsid w:val="004E27E9"/>
    <w:rsid w:val="004E56D0"/>
    <w:rsid w:val="00506CE8"/>
    <w:rsid w:val="00525BF5"/>
    <w:rsid w:val="00552998"/>
    <w:rsid w:val="00555D1B"/>
    <w:rsid w:val="005608EB"/>
    <w:rsid w:val="00562934"/>
    <w:rsid w:val="00567F02"/>
    <w:rsid w:val="00580770"/>
    <w:rsid w:val="00581AA0"/>
    <w:rsid w:val="00583811"/>
    <w:rsid w:val="00586F62"/>
    <w:rsid w:val="005878CB"/>
    <w:rsid w:val="00587927"/>
    <w:rsid w:val="00597818"/>
    <w:rsid w:val="005B3470"/>
    <w:rsid w:val="005B4196"/>
    <w:rsid w:val="005C4ADF"/>
    <w:rsid w:val="005D0FEC"/>
    <w:rsid w:val="005E322C"/>
    <w:rsid w:val="005E6345"/>
    <w:rsid w:val="005E63A7"/>
    <w:rsid w:val="005F4A46"/>
    <w:rsid w:val="005F7BA5"/>
    <w:rsid w:val="00605F8D"/>
    <w:rsid w:val="00614F3D"/>
    <w:rsid w:val="006150F5"/>
    <w:rsid w:val="00617031"/>
    <w:rsid w:val="00621EA7"/>
    <w:rsid w:val="00624635"/>
    <w:rsid w:val="0062488F"/>
    <w:rsid w:val="00652C8E"/>
    <w:rsid w:val="006808DE"/>
    <w:rsid w:val="00695644"/>
    <w:rsid w:val="006A7E82"/>
    <w:rsid w:val="006C31B5"/>
    <w:rsid w:val="006C57DC"/>
    <w:rsid w:val="006C716D"/>
    <w:rsid w:val="006C79E5"/>
    <w:rsid w:val="006D67C1"/>
    <w:rsid w:val="006E4AE5"/>
    <w:rsid w:val="006F2793"/>
    <w:rsid w:val="006F3388"/>
    <w:rsid w:val="006F370D"/>
    <w:rsid w:val="006F7A79"/>
    <w:rsid w:val="0070510D"/>
    <w:rsid w:val="00725600"/>
    <w:rsid w:val="007569FE"/>
    <w:rsid w:val="00767EE0"/>
    <w:rsid w:val="00797C5E"/>
    <w:rsid w:val="007A115A"/>
    <w:rsid w:val="007A125B"/>
    <w:rsid w:val="007B36A4"/>
    <w:rsid w:val="007B5F9B"/>
    <w:rsid w:val="007C053F"/>
    <w:rsid w:val="007E5953"/>
    <w:rsid w:val="007F7103"/>
    <w:rsid w:val="00805E8F"/>
    <w:rsid w:val="00810F68"/>
    <w:rsid w:val="00811FBB"/>
    <w:rsid w:val="008200AF"/>
    <w:rsid w:val="008268BD"/>
    <w:rsid w:val="00836D5E"/>
    <w:rsid w:val="00845800"/>
    <w:rsid w:val="00847419"/>
    <w:rsid w:val="00855ABF"/>
    <w:rsid w:val="00863C29"/>
    <w:rsid w:val="00877B0C"/>
    <w:rsid w:val="008816ED"/>
    <w:rsid w:val="00891BC3"/>
    <w:rsid w:val="00891CE4"/>
    <w:rsid w:val="00897632"/>
    <w:rsid w:val="008A128C"/>
    <w:rsid w:val="008B6156"/>
    <w:rsid w:val="008C5AA5"/>
    <w:rsid w:val="008D5925"/>
    <w:rsid w:val="008E1519"/>
    <w:rsid w:val="008E1941"/>
    <w:rsid w:val="008E6C2E"/>
    <w:rsid w:val="009000CE"/>
    <w:rsid w:val="00900E81"/>
    <w:rsid w:val="0091720C"/>
    <w:rsid w:val="00920C90"/>
    <w:rsid w:val="009321BC"/>
    <w:rsid w:val="009446C3"/>
    <w:rsid w:val="00947478"/>
    <w:rsid w:val="00951903"/>
    <w:rsid w:val="00951C1F"/>
    <w:rsid w:val="0096406E"/>
    <w:rsid w:val="00971040"/>
    <w:rsid w:val="00976393"/>
    <w:rsid w:val="009772E1"/>
    <w:rsid w:val="00995891"/>
    <w:rsid w:val="009A5811"/>
    <w:rsid w:val="009A620D"/>
    <w:rsid w:val="009B0FA1"/>
    <w:rsid w:val="00A006CE"/>
    <w:rsid w:val="00A00837"/>
    <w:rsid w:val="00A363B6"/>
    <w:rsid w:val="00A50753"/>
    <w:rsid w:val="00A512F1"/>
    <w:rsid w:val="00A53D7B"/>
    <w:rsid w:val="00A91148"/>
    <w:rsid w:val="00AB1726"/>
    <w:rsid w:val="00AB17F0"/>
    <w:rsid w:val="00AB40E3"/>
    <w:rsid w:val="00B05009"/>
    <w:rsid w:val="00B1726B"/>
    <w:rsid w:val="00B30F35"/>
    <w:rsid w:val="00B35AD3"/>
    <w:rsid w:val="00B3664A"/>
    <w:rsid w:val="00B435B9"/>
    <w:rsid w:val="00B47B70"/>
    <w:rsid w:val="00B51A88"/>
    <w:rsid w:val="00B70C85"/>
    <w:rsid w:val="00B85380"/>
    <w:rsid w:val="00B95A37"/>
    <w:rsid w:val="00BB64D6"/>
    <w:rsid w:val="00BC43BC"/>
    <w:rsid w:val="00BD77C5"/>
    <w:rsid w:val="00BE0941"/>
    <w:rsid w:val="00BE1C74"/>
    <w:rsid w:val="00C07E7D"/>
    <w:rsid w:val="00C21402"/>
    <w:rsid w:val="00C2155F"/>
    <w:rsid w:val="00C31AEE"/>
    <w:rsid w:val="00C633A0"/>
    <w:rsid w:val="00C643CF"/>
    <w:rsid w:val="00C750B9"/>
    <w:rsid w:val="00C77C3E"/>
    <w:rsid w:val="00C83290"/>
    <w:rsid w:val="00C92E64"/>
    <w:rsid w:val="00C9729F"/>
    <w:rsid w:val="00CA5711"/>
    <w:rsid w:val="00CA6D34"/>
    <w:rsid w:val="00CA7F74"/>
    <w:rsid w:val="00CB4B1A"/>
    <w:rsid w:val="00CC3A8F"/>
    <w:rsid w:val="00CD0392"/>
    <w:rsid w:val="00CD56F1"/>
    <w:rsid w:val="00CE0160"/>
    <w:rsid w:val="00CE5422"/>
    <w:rsid w:val="00CF1BD3"/>
    <w:rsid w:val="00D01DD0"/>
    <w:rsid w:val="00D07257"/>
    <w:rsid w:val="00D33DBB"/>
    <w:rsid w:val="00D660D7"/>
    <w:rsid w:val="00D71370"/>
    <w:rsid w:val="00D92E83"/>
    <w:rsid w:val="00DA4F05"/>
    <w:rsid w:val="00DB19F1"/>
    <w:rsid w:val="00DB63C2"/>
    <w:rsid w:val="00DB7490"/>
    <w:rsid w:val="00DC0663"/>
    <w:rsid w:val="00DE72F6"/>
    <w:rsid w:val="00E05458"/>
    <w:rsid w:val="00E226E8"/>
    <w:rsid w:val="00E26E4D"/>
    <w:rsid w:val="00E32585"/>
    <w:rsid w:val="00E33BE6"/>
    <w:rsid w:val="00E4270D"/>
    <w:rsid w:val="00E544E3"/>
    <w:rsid w:val="00E75AE3"/>
    <w:rsid w:val="00E936E5"/>
    <w:rsid w:val="00EB524A"/>
    <w:rsid w:val="00EB66C3"/>
    <w:rsid w:val="00ED0815"/>
    <w:rsid w:val="00EE7E08"/>
    <w:rsid w:val="00F004F7"/>
    <w:rsid w:val="00F02116"/>
    <w:rsid w:val="00F060E1"/>
    <w:rsid w:val="00F32271"/>
    <w:rsid w:val="00F517DB"/>
    <w:rsid w:val="00F52AC4"/>
    <w:rsid w:val="00F70942"/>
    <w:rsid w:val="00F9432F"/>
    <w:rsid w:val="00FC6CA6"/>
    <w:rsid w:val="00FD663A"/>
    <w:rsid w:val="00FE6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7F95F2"/>
  <w15:docId w15:val="{6A571A7B-4E2E-44D6-AAE6-65A0A4C1F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3811"/>
    <w:rPr>
      <w:rFonts w:eastAsiaTheme="minorEastAsia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381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7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E82"/>
    <w:rPr>
      <w:rFonts w:ascii="Tahoma" w:eastAsiaTheme="minorEastAsia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2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60E8B6-D456-4B75-A6DF-55152F412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Windows User</cp:lastModifiedBy>
  <cp:revision>6</cp:revision>
  <cp:lastPrinted>2018-09-13T13:02:00Z</cp:lastPrinted>
  <dcterms:created xsi:type="dcterms:W3CDTF">2018-09-13T12:49:00Z</dcterms:created>
  <dcterms:modified xsi:type="dcterms:W3CDTF">2018-09-13T13:03:00Z</dcterms:modified>
</cp:coreProperties>
</file>